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天的伏尔加</w:t>
      </w:r>
    </w:p>
    <w:p>
      <w:r>
        <w:rPr>
          <w:rFonts w:ascii="宋体" w:hAnsi="宋体" w:eastAsia="宋体"/>
          <w:sz w:val="24"/>
        </w:rPr>
        <w:t>（苏）拉宾（К.Лапин）撰；韦德培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210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740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210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天的伏尔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拉宾（К.Лапин）撰；韦德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光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告文学(地点: 苏联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4019.html</w:t>
      </w:r>
    </w:p>
    <w:p>
      <w:r>
        <w:t>更多相关图书推荐：https://www.jiaokey.com</w:t>
      </w:r>
    </w:p>
    <w:p>
      <w:r>
        <w:t>（苏）拉宾（К.Лапин）撰；韦德培译 其他作品：https://www.jiaokey.com/tag/（苏）拉宾（К.Лапин）撰；韦德培译.html</w:t>
      </w:r>
    </w:p>
    <w:p>
      <w:r>
        <w:t>文光书店 出版图书：https://www.jiaokey.com/tag/文光书店.html</w:t>
      </w:r>
    </w:p>
    <w:p>
      <w:r>
        <w:t>关键词搜索：https://www.jiaokey.com/tag/报告文学(地点: 苏联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